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30" w:rsidRPr="006B3991" w:rsidRDefault="007A6C30" w:rsidP="007A6C30">
      <w:pPr>
        <w:pStyle w:val="a5"/>
        <w:rPr>
          <w:rFonts w:ascii="Times New Roman" w:hAnsi="Times New Roman"/>
        </w:rPr>
      </w:pPr>
    </w:p>
    <w:p w:rsidR="007A6C30" w:rsidRPr="007C0871" w:rsidRDefault="007A6C30" w:rsidP="007A6C30">
      <w:pPr>
        <w:pStyle w:val="a5"/>
        <w:jc w:val="center"/>
        <w:rPr>
          <w:rFonts w:ascii="Times New Roman" w:hAnsi="Times New Roman"/>
          <w:bCs/>
          <w:iCs/>
        </w:rPr>
      </w:pPr>
      <w:r w:rsidRPr="007C0871">
        <w:rPr>
          <w:rFonts w:ascii="Times New Roman" w:hAnsi="Times New Roman"/>
          <w:bCs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Cs/>
        </w:rPr>
        <w:t xml:space="preserve">                   </w:t>
      </w:r>
    </w:p>
    <w:p w:rsidR="0081420C" w:rsidRDefault="00E9165E" w:rsidP="0081420C">
      <w:pPr>
        <w:pStyle w:val="a5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4.7pt;margin-top:-9.65pt;width:113.25pt;height:31.5pt;z-index:251657728" stroked="f">
            <v:textbox style="mso-next-textbox:#_x0000_s1028">
              <w:txbxContent>
                <w:p w:rsidR="004C1596" w:rsidRPr="0044347E" w:rsidRDefault="004C1596" w:rsidP="0081420C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AD7FCE">
        <w:rPr>
          <w:noProof/>
        </w:rPr>
        <w:drawing>
          <wp:inline distT="0" distB="0" distL="0" distR="0">
            <wp:extent cx="747395" cy="845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0C" w:rsidRDefault="0081420C" w:rsidP="0081420C">
      <w:pPr>
        <w:pStyle w:val="a5"/>
        <w:jc w:val="center"/>
      </w:pPr>
    </w:p>
    <w:p w:rsidR="0081420C" w:rsidRPr="00680CF0" w:rsidRDefault="0081420C" w:rsidP="0081420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680CF0">
        <w:rPr>
          <w:rFonts w:ascii="Times New Roman" w:hAnsi="Times New Roman"/>
          <w:b/>
          <w:sz w:val="26"/>
          <w:szCs w:val="26"/>
        </w:rPr>
        <w:t>МУНИЦИПАЛЬНОЕ ОБРАЗОВАНИЕ ГОРОД ЭНГЕЛЬС</w:t>
      </w:r>
    </w:p>
    <w:p w:rsidR="0081420C" w:rsidRPr="00680CF0" w:rsidRDefault="0081420C" w:rsidP="0081420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680CF0">
        <w:rPr>
          <w:rFonts w:ascii="Times New Roman" w:hAnsi="Times New Roman"/>
          <w:b/>
          <w:sz w:val="26"/>
          <w:szCs w:val="26"/>
        </w:rPr>
        <w:t>ЭНГЕЛЬССКОГО МУНИЦИПАЛЬНОГО РАЙОНА</w:t>
      </w:r>
    </w:p>
    <w:p w:rsidR="0081420C" w:rsidRDefault="0081420C" w:rsidP="0081420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680CF0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680CF0" w:rsidRPr="00680CF0" w:rsidRDefault="00680CF0" w:rsidP="0081420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81420C" w:rsidRPr="00680CF0" w:rsidRDefault="0081420C" w:rsidP="0081420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80CF0">
        <w:rPr>
          <w:rFonts w:ascii="Times New Roman" w:hAnsi="Times New Roman"/>
          <w:b/>
          <w:sz w:val="24"/>
          <w:szCs w:val="24"/>
        </w:rPr>
        <w:t>ЭНГЕЛЬССКИЙ ГОРОДСКОЙ СОВЕТ ДЕПУТАТОВ</w:t>
      </w:r>
    </w:p>
    <w:p w:rsidR="0081420C" w:rsidRPr="00680CF0" w:rsidRDefault="0081420C" w:rsidP="008142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1420C" w:rsidRPr="00680CF0" w:rsidRDefault="0081420C" w:rsidP="008142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80CF0">
        <w:rPr>
          <w:rFonts w:ascii="Times New Roman" w:hAnsi="Times New Roman"/>
          <w:b/>
          <w:sz w:val="28"/>
          <w:szCs w:val="28"/>
        </w:rPr>
        <w:t>РЕШЕНИЕ</w:t>
      </w:r>
    </w:p>
    <w:p w:rsidR="0081420C" w:rsidRPr="00680CF0" w:rsidRDefault="0081420C" w:rsidP="0081420C">
      <w:pPr>
        <w:pStyle w:val="a5"/>
        <w:jc w:val="center"/>
        <w:rPr>
          <w:rFonts w:ascii="Times New Roman" w:hAnsi="Times New Roman"/>
          <w:b/>
        </w:rPr>
      </w:pPr>
    </w:p>
    <w:p w:rsidR="00680CF0" w:rsidRPr="00680CF0" w:rsidRDefault="00680CF0" w:rsidP="00680CF0">
      <w:pPr>
        <w:spacing w:line="312" w:lineRule="auto"/>
        <w:rPr>
          <w:rFonts w:ascii="Times New Roman" w:hAnsi="Times New Roman"/>
          <w:b/>
          <w:bCs/>
          <w:sz w:val="24"/>
          <w:szCs w:val="24"/>
        </w:rPr>
      </w:pPr>
      <w:r w:rsidRPr="00680CF0">
        <w:rPr>
          <w:rFonts w:ascii="Times New Roman" w:hAnsi="Times New Roman"/>
          <w:b/>
          <w:bCs/>
          <w:sz w:val="24"/>
          <w:szCs w:val="24"/>
        </w:rPr>
        <w:t xml:space="preserve">от 26 декабря 2018 года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680CF0">
        <w:rPr>
          <w:rFonts w:ascii="Times New Roman" w:hAnsi="Times New Roman"/>
          <w:b/>
          <w:bCs/>
          <w:sz w:val="24"/>
          <w:szCs w:val="24"/>
        </w:rPr>
        <w:t xml:space="preserve">  № 4</w:t>
      </w:r>
      <w:r w:rsidR="004C1596">
        <w:rPr>
          <w:rFonts w:ascii="Times New Roman" w:hAnsi="Times New Roman"/>
          <w:b/>
          <w:bCs/>
          <w:sz w:val="24"/>
          <w:szCs w:val="24"/>
        </w:rPr>
        <w:t>8</w:t>
      </w:r>
      <w:r w:rsidRPr="00680CF0">
        <w:rPr>
          <w:rFonts w:ascii="Times New Roman" w:hAnsi="Times New Roman"/>
          <w:b/>
          <w:bCs/>
          <w:sz w:val="24"/>
          <w:szCs w:val="24"/>
        </w:rPr>
        <w:t>/02</w:t>
      </w:r>
    </w:p>
    <w:p w:rsidR="00680CF0" w:rsidRPr="00680CF0" w:rsidRDefault="00680CF0" w:rsidP="00680CF0">
      <w:pPr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  <w:r w:rsidRPr="00680CF0">
        <w:rPr>
          <w:rFonts w:ascii="Times New Roman" w:hAnsi="Times New Roman"/>
          <w:b/>
          <w:sz w:val="24"/>
          <w:szCs w:val="24"/>
        </w:rPr>
        <w:t>Девятое (совместное) заседание</w:t>
      </w:r>
    </w:p>
    <w:p w:rsidR="007A6C30" w:rsidRPr="00680CF0" w:rsidRDefault="007A6C30" w:rsidP="007A6C3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A6C30" w:rsidRDefault="007A6C30" w:rsidP="004C1596">
      <w:pPr>
        <w:spacing w:after="0" w:line="240" w:lineRule="auto"/>
        <w:ind w:right="4961"/>
        <w:jc w:val="both"/>
        <w:rPr>
          <w:rFonts w:ascii="Times New Roman" w:hAnsi="Times New Roman"/>
          <w:b/>
          <w:sz w:val="24"/>
          <w:szCs w:val="24"/>
        </w:rPr>
      </w:pPr>
      <w:r w:rsidRPr="00680CF0">
        <w:rPr>
          <w:rFonts w:ascii="Times New Roman" w:hAnsi="Times New Roman"/>
          <w:b/>
          <w:sz w:val="24"/>
          <w:szCs w:val="24"/>
        </w:rPr>
        <w:t>О внесении изменений</w:t>
      </w:r>
      <w:r w:rsidR="006C3C73" w:rsidRPr="00680CF0">
        <w:rPr>
          <w:rFonts w:ascii="Times New Roman" w:hAnsi="Times New Roman"/>
          <w:b/>
          <w:sz w:val="24"/>
          <w:szCs w:val="24"/>
        </w:rPr>
        <w:t xml:space="preserve"> </w:t>
      </w:r>
      <w:r w:rsidRPr="00680CF0">
        <w:rPr>
          <w:rFonts w:ascii="Times New Roman" w:hAnsi="Times New Roman"/>
          <w:b/>
          <w:sz w:val="24"/>
          <w:szCs w:val="24"/>
        </w:rPr>
        <w:t xml:space="preserve">в Положение о порядке управления и распоряжения имуществом, находящимся в собственности </w:t>
      </w:r>
      <w:r w:rsidR="0081420C" w:rsidRPr="00680CF0">
        <w:rPr>
          <w:rFonts w:ascii="Times New Roman" w:hAnsi="Times New Roman"/>
          <w:b/>
          <w:sz w:val="24"/>
          <w:szCs w:val="24"/>
        </w:rPr>
        <w:t xml:space="preserve">муниципального образования город Энгельс </w:t>
      </w:r>
      <w:r w:rsidRPr="00680CF0">
        <w:rPr>
          <w:rFonts w:ascii="Times New Roman" w:hAnsi="Times New Roman"/>
          <w:b/>
          <w:sz w:val="24"/>
          <w:szCs w:val="24"/>
        </w:rPr>
        <w:t>Энгельсского муниципального района Саратовской области</w:t>
      </w:r>
    </w:p>
    <w:p w:rsidR="004C1596" w:rsidRPr="00680CF0" w:rsidRDefault="004C1596" w:rsidP="004C1596">
      <w:pPr>
        <w:spacing w:after="0" w:line="240" w:lineRule="auto"/>
        <w:ind w:right="4961"/>
        <w:jc w:val="both"/>
        <w:rPr>
          <w:rFonts w:ascii="Times New Roman" w:hAnsi="Times New Roman"/>
          <w:b/>
          <w:sz w:val="24"/>
          <w:szCs w:val="24"/>
        </w:rPr>
      </w:pPr>
    </w:p>
    <w:p w:rsidR="00E9165E" w:rsidRDefault="007A6C30" w:rsidP="00E9165E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0CF0">
        <w:rPr>
          <w:rFonts w:ascii="Times New Roman" w:hAnsi="Times New Roman"/>
          <w:sz w:val="24"/>
          <w:szCs w:val="24"/>
        </w:rPr>
        <w:t>В соответствии</w:t>
      </w:r>
      <w:r w:rsidR="001B1920" w:rsidRPr="00680CF0">
        <w:rPr>
          <w:rFonts w:ascii="Times New Roman" w:hAnsi="Times New Roman"/>
          <w:sz w:val="24"/>
          <w:szCs w:val="24"/>
        </w:rPr>
        <w:t xml:space="preserve"> с </w:t>
      </w:r>
      <w:hyperlink r:id="rId9" w:history="1">
        <w:r w:rsidRPr="00680CF0">
          <w:rPr>
            <w:rStyle w:val="aa"/>
            <w:rFonts w:ascii="Times New Roman" w:hAnsi="Times New Roman"/>
            <w:b w:val="0"/>
            <w:color w:val="000000"/>
            <w:sz w:val="24"/>
            <w:szCs w:val="24"/>
          </w:rPr>
          <w:t>Федеральным законом</w:t>
        </w:r>
      </w:hyperlink>
      <w:r w:rsidRPr="00680CF0">
        <w:rPr>
          <w:rFonts w:ascii="Times New Roman" w:hAnsi="Times New Roman"/>
          <w:sz w:val="24"/>
          <w:szCs w:val="24"/>
        </w:rPr>
        <w:t xml:space="preserve"> от 6 октября 2003</w:t>
      </w:r>
      <w:r w:rsidR="001B1920" w:rsidRPr="00680CF0">
        <w:rPr>
          <w:rFonts w:ascii="Times New Roman" w:hAnsi="Times New Roman"/>
          <w:sz w:val="24"/>
          <w:szCs w:val="24"/>
        </w:rPr>
        <w:t xml:space="preserve"> года </w:t>
      </w:r>
      <w:r w:rsidRPr="00680CF0">
        <w:rPr>
          <w:rFonts w:ascii="Times New Roman" w:hAnsi="Times New Roman"/>
          <w:sz w:val="24"/>
          <w:szCs w:val="24"/>
        </w:rPr>
        <w:t> </w:t>
      </w:r>
      <w:r w:rsidR="001B1920" w:rsidRPr="00680CF0">
        <w:rPr>
          <w:rFonts w:ascii="Times New Roman" w:hAnsi="Times New Roman"/>
          <w:sz w:val="24"/>
          <w:szCs w:val="24"/>
        </w:rPr>
        <w:t xml:space="preserve">№ </w:t>
      </w:r>
      <w:r w:rsidRPr="00680CF0">
        <w:rPr>
          <w:rFonts w:ascii="Times New Roman" w:hAnsi="Times New Roman"/>
          <w:sz w:val="24"/>
          <w:szCs w:val="24"/>
        </w:rPr>
        <w:t xml:space="preserve">131-Ф3 «Об общих принципах организации местного самоуправления в Российской Федерации», </w:t>
      </w:r>
      <w:r w:rsidR="001B1920" w:rsidRPr="00680CF0">
        <w:rPr>
          <w:rFonts w:ascii="Times New Roman" w:hAnsi="Times New Roman"/>
          <w:sz w:val="24"/>
          <w:szCs w:val="24"/>
        </w:rPr>
        <w:t xml:space="preserve">Федеральным законом от 3 июля 2018 года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hyperlink r:id="rId10" w:history="1">
        <w:r w:rsidRPr="00680CF0">
          <w:rPr>
            <w:rStyle w:val="aa"/>
            <w:rFonts w:ascii="Times New Roman" w:hAnsi="Times New Roman"/>
            <w:b w:val="0"/>
            <w:color w:val="000000"/>
            <w:sz w:val="24"/>
            <w:szCs w:val="24"/>
          </w:rPr>
          <w:t>Уставом</w:t>
        </w:r>
      </w:hyperlink>
      <w:r w:rsidRPr="00680C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3D1A" w:rsidRPr="00680CF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город Энгельс </w:t>
      </w:r>
      <w:r w:rsidRPr="00680CF0">
        <w:rPr>
          <w:rFonts w:ascii="Times New Roman" w:hAnsi="Times New Roman"/>
          <w:color w:val="000000"/>
          <w:sz w:val="24"/>
          <w:szCs w:val="24"/>
        </w:rPr>
        <w:t>Энгельсского муниципального района Саратовской области</w:t>
      </w:r>
      <w:r w:rsidR="001B1920" w:rsidRPr="00680CF0">
        <w:rPr>
          <w:rFonts w:ascii="Times New Roman" w:hAnsi="Times New Roman"/>
          <w:color w:val="000000"/>
          <w:sz w:val="24"/>
          <w:szCs w:val="24"/>
        </w:rPr>
        <w:t>,</w:t>
      </w:r>
      <w:bookmarkStart w:id="0" w:name="_GoBack"/>
      <w:bookmarkEnd w:id="0"/>
      <w:proofErr w:type="gramEnd"/>
    </w:p>
    <w:p w:rsidR="007A6C30" w:rsidRPr="004C1596" w:rsidRDefault="00E9165E" w:rsidP="00E9165E">
      <w:pPr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0CF0">
        <w:rPr>
          <w:rFonts w:ascii="Times New Roman" w:hAnsi="Times New Roman"/>
          <w:sz w:val="24"/>
          <w:szCs w:val="24"/>
        </w:rPr>
        <w:t>Энгельсский городской Совет депутатов</w:t>
      </w:r>
      <w:r w:rsidR="007A6C30" w:rsidRPr="00680C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1596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</w:p>
    <w:p w:rsidR="007A6C30" w:rsidRPr="00680CF0" w:rsidRDefault="007A6C30" w:rsidP="00680CF0">
      <w:pPr>
        <w:spacing w:line="312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80CF0">
        <w:rPr>
          <w:rFonts w:ascii="Times New Roman" w:hAnsi="Times New Roman"/>
          <w:b/>
          <w:sz w:val="24"/>
          <w:szCs w:val="24"/>
        </w:rPr>
        <w:t>РЕШИЛ:</w:t>
      </w:r>
    </w:p>
    <w:p w:rsidR="006B0FCA" w:rsidRPr="00680CF0" w:rsidRDefault="007A6C30" w:rsidP="00680CF0">
      <w:pPr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0CF0">
        <w:rPr>
          <w:rFonts w:ascii="Times New Roman" w:hAnsi="Times New Roman"/>
          <w:sz w:val="24"/>
          <w:szCs w:val="24"/>
        </w:rPr>
        <w:t xml:space="preserve">1. </w:t>
      </w:r>
      <w:r w:rsidR="002939A4" w:rsidRPr="00680CF0">
        <w:rPr>
          <w:rFonts w:ascii="Times New Roman" w:hAnsi="Times New Roman"/>
          <w:sz w:val="24"/>
          <w:szCs w:val="24"/>
        </w:rPr>
        <w:t>Внести в Положение о порядке управления и распоряжения имуществом, находящимся в собственности</w:t>
      </w:r>
      <w:r w:rsidR="00C123B9" w:rsidRPr="00680CF0">
        <w:rPr>
          <w:rFonts w:ascii="Times New Roman" w:hAnsi="Times New Roman"/>
          <w:sz w:val="24"/>
          <w:szCs w:val="24"/>
        </w:rPr>
        <w:t xml:space="preserve"> муниципального образования город Энгельс</w:t>
      </w:r>
      <w:r w:rsidR="002939A4" w:rsidRPr="00680CF0">
        <w:rPr>
          <w:rFonts w:ascii="Times New Roman" w:hAnsi="Times New Roman"/>
          <w:sz w:val="24"/>
          <w:szCs w:val="24"/>
        </w:rPr>
        <w:t xml:space="preserve"> Энгельсского муниципального района Саратовской области</w:t>
      </w:r>
      <w:r w:rsidR="001B1920" w:rsidRPr="00680CF0">
        <w:rPr>
          <w:rFonts w:ascii="Times New Roman" w:hAnsi="Times New Roman"/>
          <w:sz w:val="24"/>
          <w:szCs w:val="24"/>
        </w:rPr>
        <w:t xml:space="preserve">, утвержденное </w:t>
      </w:r>
      <w:r w:rsidR="004C1596">
        <w:rPr>
          <w:rFonts w:ascii="Times New Roman" w:hAnsi="Times New Roman"/>
          <w:sz w:val="24"/>
          <w:szCs w:val="24"/>
        </w:rPr>
        <w:t>р</w:t>
      </w:r>
      <w:r w:rsidR="00C123B9" w:rsidRPr="00680CF0">
        <w:rPr>
          <w:rFonts w:ascii="Times New Roman" w:hAnsi="Times New Roman"/>
          <w:sz w:val="24"/>
          <w:szCs w:val="24"/>
        </w:rPr>
        <w:t xml:space="preserve">ешением </w:t>
      </w:r>
      <w:r w:rsidR="002939A4" w:rsidRPr="00680CF0">
        <w:rPr>
          <w:rFonts w:ascii="Times New Roman" w:hAnsi="Times New Roman"/>
          <w:sz w:val="24"/>
          <w:szCs w:val="24"/>
        </w:rPr>
        <w:t xml:space="preserve"> </w:t>
      </w:r>
      <w:r w:rsidR="00120764" w:rsidRPr="00680CF0">
        <w:rPr>
          <w:rFonts w:ascii="Times New Roman" w:hAnsi="Times New Roman"/>
          <w:sz w:val="24"/>
          <w:szCs w:val="24"/>
        </w:rPr>
        <w:t>Энгельсского городского Совета депутатов от 20</w:t>
      </w:r>
      <w:r w:rsidR="002939A4" w:rsidRPr="00680CF0">
        <w:rPr>
          <w:rFonts w:ascii="Times New Roman" w:hAnsi="Times New Roman"/>
          <w:sz w:val="24"/>
          <w:szCs w:val="24"/>
        </w:rPr>
        <w:t xml:space="preserve"> декабря 2013 года </w:t>
      </w:r>
      <w:r w:rsidR="00120764" w:rsidRPr="00680CF0">
        <w:rPr>
          <w:rFonts w:ascii="Times New Roman" w:hAnsi="Times New Roman"/>
          <w:sz w:val="24"/>
          <w:szCs w:val="24"/>
        </w:rPr>
        <w:t>№ 69/01,</w:t>
      </w:r>
      <w:r w:rsidR="00047294" w:rsidRPr="00680CF0">
        <w:rPr>
          <w:rFonts w:ascii="Times New Roman" w:hAnsi="Times New Roman"/>
          <w:sz w:val="24"/>
          <w:szCs w:val="24"/>
        </w:rPr>
        <w:t xml:space="preserve"> </w:t>
      </w:r>
      <w:r w:rsidR="006C3C73" w:rsidRPr="00680CF0">
        <w:rPr>
          <w:rFonts w:ascii="Times New Roman" w:hAnsi="Times New Roman"/>
          <w:sz w:val="24"/>
          <w:szCs w:val="24"/>
        </w:rPr>
        <w:t>следующие изменения</w:t>
      </w:r>
      <w:r w:rsidR="00047294" w:rsidRPr="00680CF0">
        <w:rPr>
          <w:rFonts w:ascii="Times New Roman" w:hAnsi="Times New Roman"/>
          <w:sz w:val="24"/>
          <w:szCs w:val="24"/>
        </w:rPr>
        <w:t>:</w:t>
      </w:r>
    </w:p>
    <w:p w:rsidR="00047294" w:rsidRPr="00680CF0" w:rsidRDefault="00BB6759" w:rsidP="00680CF0">
      <w:pPr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0CF0">
        <w:rPr>
          <w:rFonts w:ascii="Times New Roman" w:hAnsi="Times New Roman"/>
          <w:sz w:val="24"/>
          <w:szCs w:val="24"/>
        </w:rPr>
        <w:t xml:space="preserve">1.1. </w:t>
      </w:r>
      <w:r w:rsidR="00120764" w:rsidRPr="00680CF0">
        <w:rPr>
          <w:rFonts w:ascii="Times New Roman" w:hAnsi="Times New Roman"/>
          <w:sz w:val="24"/>
          <w:szCs w:val="24"/>
        </w:rPr>
        <w:t>В п</w:t>
      </w:r>
      <w:r w:rsidR="003016D1" w:rsidRPr="00680CF0">
        <w:rPr>
          <w:rFonts w:ascii="Times New Roman" w:hAnsi="Times New Roman"/>
          <w:sz w:val="24"/>
          <w:szCs w:val="24"/>
        </w:rPr>
        <w:t>ункт</w:t>
      </w:r>
      <w:r w:rsidR="00120764" w:rsidRPr="00680CF0">
        <w:rPr>
          <w:rFonts w:ascii="Times New Roman" w:hAnsi="Times New Roman"/>
          <w:sz w:val="24"/>
          <w:szCs w:val="24"/>
        </w:rPr>
        <w:t>е</w:t>
      </w:r>
      <w:r w:rsidR="003016D1" w:rsidRPr="00680CF0">
        <w:rPr>
          <w:rFonts w:ascii="Times New Roman" w:hAnsi="Times New Roman"/>
          <w:sz w:val="24"/>
          <w:szCs w:val="24"/>
        </w:rPr>
        <w:t xml:space="preserve"> 2.2</w:t>
      </w:r>
      <w:r w:rsidR="001B001E">
        <w:rPr>
          <w:rFonts w:ascii="Times New Roman" w:hAnsi="Times New Roman"/>
          <w:sz w:val="24"/>
          <w:szCs w:val="24"/>
        </w:rPr>
        <w:t>:</w:t>
      </w:r>
    </w:p>
    <w:p w:rsidR="00120764" w:rsidRPr="00680CF0" w:rsidRDefault="00120764" w:rsidP="00680CF0">
      <w:pPr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0CF0">
        <w:rPr>
          <w:rFonts w:ascii="Times New Roman" w:hAnsi="Times New Roman"/>
          <w:sz w:val="24"/>
          <w:szCs w:val="24"/>
        </w:rPr>
        <w:t>- п</w:t>
      </w:r>
      <w:r w:rsidR="00C53C9F" w:rsidRPr="00680CF0">
        <w:rPr>
          <w:rFonts w:ascii="Times New Roman" w:hAnsi="Times New Roman"/>
          <w:sz w:val="24"/>
          <w:szCs w:val="24"/>
        </w:rPr>
        <w:t>одпункт 21 считать подпунктом 22</w:t>
      </w:r>
      <w:r w:rsidRPr="00680CF0">
        <w:rPr>
          <w:rFonts w:ascii="Times New Roman" w:hAnsi="Times New Roman"/>
          <w:sz w:val="24"/>
          <w:szCs w:val="24"/>
        </w:rPr>
        <w:t>;</w:t>
      </w:r>
    </w:p>
    <w:p w:rsidR="00120764" w:rsidRPr="00680CF0" w:rsidRDefault="00C53C9F" w:rsidP="00680CF0">
      <w:pPr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0CF0">
        <w:rPr>
          <w:rFonts w:ascii="Times New Roman" w:hAnsi="Times New Roman"/>
          <w:sz w:val="24"/>
          <w:szCs w:val="24"/>
        </w:rPr>
        <w:t>- дополнить новым подпунктом 21</w:t>
      </w:r>
      <w:r w:rsidR="00120764" w:rsidRPr="00680CF0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4C069A" w:rsidRPr="00680CF0" w:rsidRDefault="00C53C9F" w:rsidP="00680CF0">
      <w:pPr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CF0">
        <w:rPr>
          <w:rFonts w:ascii="Times New Roman" w:hAnsi="Times New Roman"/>
          <w:sz w:val="24"/>
          <w:szCs w:val="24"/>
        </w:rPr>
        <w:t>«</w:t>
      </w:r>
      <w:r w:rsidR="00824F86" w:rsidRPr="00680CF0">
        <w:rPr>
          <w:rFonts w:ascii="Times New Roman" w:hAnsi="Times New Roman"/>
          <w:sz w:val="24"/>
          <w:szCs w:val="24"/>
        </w:rPr>
        <w:t>21</w:t>
      </w:r>
      <w:r w:rsidR="009B5CF6" w:rsidRPr="00680CF0">
        <w:rPr>
          <w:rFonts w:ascii="Times New Roman" w:hAnsi="Times New Roman"/>
          <w:sz w:val="24"/>
          <w:szCs w:val="24"/>
        </w:rPr>
        <w:t xml:space="preserve">) об установлении </w:t>
      </w:r>
      <w:r w:rsidR="007737FA" w:rsidRPr="00680CF0">
        <w:rPr>
          <w:rFonts w:ascii="Times New Roman" w:hAnsi="Times New Roman"/>
          <w:sz w:val="24"/>
          <w:szCs w:val="24"/>
        </w:rPr>
        <w:t>срока рассрочки</w:t>
      </w:r>
      <w:r w:rsidR="00594417" w:rsidRPr="00680CF0">
        <w:rPr>
          <w:rFonts w:ascii="Times New Roman" w:hAnsi="Times New Roman"/>
          <w:sz w:val="24"/>
          <w:szCs w:val="24"/>
        </w:rPr>
        <w:t xml:space="preserve"> оплаты муниципального недвижимого имущества, </w:t>
      </w:r>
      <w:r w:rsidR="00010812" w:rsidRPr="00680CF0">
        <w:rPr>
          <w:rFonts w:ascii="Times New Roman" w:hAnsi="Times New Roman"/>
          <w:sz w:val="24"/>
          <w:szCs w:val="24"/>
        </w:rPr>
        <w:t xml:space="preserve">приобретаемого </w:t>
      </w:r>
      <w:r w:rsidR="00FF43DE" w:rsidRPr="00680CF0">
        <w:rPr>
          <w:rFonts w:ascii="Times New Roman" w:hAnsi="Times New Roman"/>
          <w:sz w:val="24"/>
          <w:szCs w:val="24"/>
        </w:rPr>
        <w:t>субъектами малого и среднего предпринимательства</w:t>
      </w:r>
      <w:r w:rsidR="00010812" w:rsidRPr="00680CF0">
        <w:rPr>
          <w:rFonts w:ascii="Times New Roman" w:hAnsi="Times New Roman"/>
          <w:sz w:val="24"/>
          <w:szCs w:val="24"/>
        </w:rPr>
        <w:t xml:space="preserve"> при реализации </w:t>
      </w:r>
      <w:r w:rsidR="00FF43DE" w:rsidRPr="00680CF0">
        <w:rPr>
          <w:rFonts w:ascii="Times New Roman" w:hAnsi="Times New Roman"/>
          <w:sz w:val="24"/>
          <w:szCs w:val="24"/>
        </w:rPr>
        <w:t xml:space="preserve"> </w:t>
      </w:r>
      <w:r w:rsidR="00B45230" w:rsidRPr="00680CF0">
        <w:rPr>
          <w:rFonts w:ascii="Times New Roman" w:hAnsi="Times New Roman"/>
          <w:sz w:val="24"/>
          <w:szCs w:val="24"/>
        </w:rPr>
        <w:t xml:space="preserve">в соответствии с Федеральным законом от 22 июля 2008 года № 159-ФЗ «Об особенностях отчуждения недвижимого имущества, находящегося в государственной  или в муниципальной собственности и арендуемого субъектами малого и среднего </w:t>
      </w:r>
      <w:r w:rsidR="00B45230" w:rsidRPr="00680CF0">
        <w:rPr>
          <w:rFonts w:ascii="Times New Roman" w:hAnsi="Times New Roman"/>
          <w:sz w:val="24"/>
          <w:szCs w:val="24"/>
        </w:rPr>
        <w:lastRenderedPageBreak/>
        <w:t xml:space="preserve">предпринимательства, и о внесении изменений в отдельные законодательные акты Российской Федерации» </w:t>
      </w:r>
      <w:r w:rsidR="00FF43DE" w:rsidRPr="00680CF0">
        <w:rPr>
          <w:rFonts w:ascii="Times New Roman" w:hAnsi="Times New Roman"/>
          <w:sz w:val="24"/>
          <w:szCs w:val="24"/>
        </w:rPr>
        <w:t>преимущественного права на</w:t>
      </w:r>
      <w:proofErr w:type="gramEnd"/>
      <w:r w:rsidR="00FF43DE" w:rsidRPr="00680CF0">
        <w:rPr>
          <w:rFonts w:ascii="Times New Roman" w:hAnsi="Times New Roman"/>
          <w:sz w:val="24"/>
          <w:szCs w:val="24"/>
        </w:rPr>
        <w:t xml:space="preserve"> приобретение </w:t>
      </w:r>
      <w:r w:rsidR="00594417" w:rsidRPr="00680CF0">
        <w:rPr>
          <w:rFonts w:ascii="Times New Roman" w:hAnsi="Times New Roman"/>
          <w:sz w:val="24"/>
          <w:szCs w:val="24"/>
        </w:rPr>
        <w:t xml:space="preserve"> арендуемого </w:t>
      </w:r>
      <w:r w:rsidR="00FF43DE" w:rsidRPr="00680CF0">
        <w:rPr>
          <w:rFonts w:ascii="Times New Roman" w:hAnsi="Times New Roman"/>
          <w:sz w:val="24"/>
          <w:szCs w:val="24"/>
        </w:rPr>
        <w:t>муниципального недвижимого имущества</w:t>
      </w:r>
      <w:proofErr w:type="gramStart"/>
      <w:r w:rsidR="00594417" w:rsidRPr="00680CF0">
        <w:rPr>
          <w:rFonts w:ascii="Times New Roman" w:hAnsi="Times New Roman"/>
          <w:sz w:val="24"/>
          <w:szCs w:val="24"/>
        </w:rPr>
        <w:t>.».</w:t>
      </w:r>
      <w:proofErr w:type="gramEnd"/>
    </w:p>
    <w:p w:rsidR="007A6C30" w:rsidRPr="00680CF0" w:rsidRDefault="007A6C30" w:rsidP="00680CF0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80CF0">
        <w:rPr>
          <w:rFonts w:ascii="Times New Roman" w:hAnsi="Times New Roman"/>
          <w:sz w:val="24"/>
          <w:szCs w:val="24"/>
        </w:rPr>
        <w:t xml:space="preserve">2. Настоящее решение подлежит </w:t>
      </w:r>
      <w:hyperlink r:id="rId11" w:history="1">
        <w:r w:rsidRPr="00680CF0">
          <w:rPr>
            <w:rStyle w:val="aa"/>
            <w:rFonts w:ascii="Times New Roman" w:hAnsi="Times New Roman"/>
            <w:b w:val="0"/>
            <w:color w:val="000000"/>
            <w:sz w:val="24"/>
            <w:szCs w:val="24"/>
          </w:rPr>
          <w:t>официальному опубликованию</w:t>
        </w:r>
      </w:hyperlink>
      <w:r w:rsidRPr="00680CF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A6C30" w:rsidRPr="00680CF0" w:rsidRDefault="007A6C30" w:rsidP="00680CF0">
      <w:pPr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0CF0">
        <w:rPr>
          <w:rFonts w:ascii="Times New Roman" w:hAnsi="Times New Roman"/>
          <w:color w:val="000000"/>
          <w:sz w:val="24"/>
          <w:szCs w:val="24"/>
        </w:rPr>
        <w:t xml:space="preserve">3. Настоящее решение вступает в силу со дня его официального </w:t>
      </w:r>
      <w:hyperlink r:id="rId12" w:history="1">
        <w:r w:rsidRPr="00680CF0">
          <w:rPr>
            <w:rStyle w:val="aa"/>
            <w:rFonts w:ascii="Times New Roman" w:hAnsi="Times New Roman"/>
            <w:b w:val="0"/>
            <w:color w:val="000000"/>
            <w:sz w:val="24"/>
            <w:szCs w:val="24"/>
          </w:rPr>
          <w:t>опубликования</w:t>
        </w:r>
      </w:hyperlink>
      <w:r w:rsidRPr="00680CF0">
        <w:rPr>
          <w:rFonts w:ascii="Times New Roman" w:hAnsi="Times New Roman"/>
          <w:sz w:val="24"/>
          <w:szCs w:val="24"/>
        </w:rPr>
        <w:t xml:space="preserve">. </w:t>
      </w:r>
    </w:p>
    <w:p w:rsidR="007A6C30" w:rsidRPr="00680CF0" w:rsidRDefault="007A6C30" w:rsidP="00680CF0">
      <w:pPr>
        <w:pStyle w:val="a5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CF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80CF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80CF0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4C1596">
        <w:rPr>
          <w:rFonts w:ascii="Times New Roman" w:hAnsi="Times New Roman"/>
          <w:sz w:val="24"/>
          <w:szCs w:val="24"/>
        </w:rPr>
        <w:t>р</w:t>
      </w:r>
      <w:r w:rsidRPr="00680CF0">
        <w:rPr>
          <w:rFonts w:ascii="Times New Roman" w:hAnsi="Times New Roman"/>
          <w:sz w:val="24"/>
          <w:szCs w:val="24"/>
        </w:rPr>
        <w:t xml:space="preserve">ешения возложить </w:t>
      </w:r>
      <w:r w:rsidR="00FE558A" w:rsidRPr="00680CF0">
        <w:rPr>
          <w:rFonts w:ascii="Times New Roman" w:hAnsi="Times New Roman"/>
          <w:sz w:val="24"/>
          <w:szCs w:val="24"/>
        </w:rPr>
        <w:t>н</w:t>
      </w:r>
      <w:r w:rsidR="00120764" w:rsidRPr="00680CF0">
        <w:rPr>
          <w:rFonts w:ascii="Times New Roman" w:hAnsi="Times New Roman"/>
          <w:sz w:val="24"/>
          <w:szCs w:val="24"/>
        </w:rPr>
        <w:t>а Комиссию по бюджетно-финансовым и экономическим вопросам, налогам, собственности и предпринимательству.</w:t>
      </w:r>
    </w:p>
    <w:p w:rsidR="007A6C30" w:rsidRPr="00680CF0" w:rsidRDefault="007A6C30" w:rsidP="00680CF0">
      <w:pPr>
        <w:pStyle w:val="a5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A6C30" w:rsidRPr="00680CF0" w:rsidRDefault="007A6C30" w:rsidP="00680CF0">
      <w:pPr>
        <w:pStyle w:val="a5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A6C30" w:rsidRDefault="007A6C30" w:rsidP="00680CF0">
      <w:pPr>
        <w:pStyle w:val="a5"/>
        <w:spacing w:line="312" w:lineRule="auto"/>
        <w:jc w:val="center"/>
        <w:rPr>
          <w:rFonts w:ascii="Times New Roman" w:hAnsi="Times New Roman"/>
          <w:sz w:val="26"/>
          <w:szCs w:val="26"/>
        </w:rPr>
      </w:pPr>
    </w:p>
    <w:p w:rsidR="00FE558A" w:rsidRPr="007C0871" w:rsidRDefault="00FE558A" w:rsidP="00680CF0">
      <w:pPr>
        <w:pStyle w:val="a5"/>
        <w:spacing w:line="312" w:lineRule="auto"/>
        <w:jc w:val="center"/>
        <w:rPr>
          <w:rFonts w:ascii="Times New Roman" w:hAnsi="Times New Roman"/>
          <w:sz w:val="26"/>
          <w:szCs w:val="26"/>
        </w:rPr>
      </w:pPr>
    </w:p>
    <w:p w:rsidR="00680CF0" w:rsidRPr="00680CF0" w:rsidRDefault="00680CF0" w:rsidP="00680CF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680CF0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680CF0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64541E" w:rsidRPr="002939A4" w:rsidRDefault="00680CF0" w:rsidP="00680CF0">
      <w:pPr>
        <w:spacing w:line="312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образования город Энгельс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80CF0">
        <w:rPr>
          <w:rFonts w:ascii="Times New Roman" w:hAnsi="Times New Roman"/>
          <w:b/>
          <w:sz w:val="24"/>
          <w:szCs w:val="24"/>
        </w:rPr>
        <w:t xml:space="preserve">                            С.Е. </w:t>
      </w:r>
      <w:proofErr w:type="spellStart"/>
      <w:r w:rsidRPr="00680CF0">
        <w:rPr>
          <w:rFonts w:ascii="Times New Roman" w:hAnsi="Times New Roman"/>
          <w:b/>
          <w:sz w:val="24"/>
          <w:szCs w:val="24"/>
        </w:rPr>
        <w:t>Горевский</w:t>
      </w:r>
      <w:proofErr w:type="spellEnd"/>
    </w:p>
    <w:p w:rsidR="000340CA" w:rsidRPr="007C0871" w:rsidRDefault="000340CA" w:rsidP="007C0871">
      <w:pPr>
        <w:ind w:left="4956"/>
        <w:jc w:val="right"/>
        <w:rPr>
          <w:rFonts w:ascii="Times New Roman" w:hAnsi="Times New Roman"/>
          <w:sz w:val="26"/>
          <w:szCs w:val="26"/>
        </w:rPr>
      </w:pPr>
    </w:p>
    <w:sectPr w:rsidR="000340CA" w:rsidRPr="007C0871" w:rsidSect="00680CF0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96" w:rsidRDefault="004C1596" w:rsidP="000340CA">
      <w:pPr>
        <w:spacing w:after="0" w:line="240" w:lineRule="auto"/>
      </w:pPr>
      <w:r>
        <w:separator/>
      </w:r>
    </w:p>
  </w:endnote>
  <w:endnote w:type="continuationSeparator" w:id="0">
    <w:p w:rsidR="004C1596" w:rsidRDefault="004C1596" w:rsidP="0003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96" w:rsidRDefault="004C1596" w:rsidP="000340CA">
      <w:pPr>
        <w:spacing w:after="0" w:line="240" w:lineRule="auto"/>
      </w:pPr>
      <w:r>
        <w:separator/>
      </w:r>
    </w:p>
  </w:footnote>
  <w:footnote w:type="continuationSeparator" w:id="0">
    <w:p w:rsidR="004C1596" w:rsidRDefault="004C1596" w:rsidP="00034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DF"/>
    <w:rsid w:val="00005BE7"/>
    <w:rsid w:val="0000616F"/>
    <w:rsid w:val="00010812"/>
    <w:rsid w:val="00022005"/>
    <w:rsid w:val="000308D5"/>
    <w:rsid w:val="000340CA"/>
    <w:rsid w:val="00035749"/>
    <w:rsid w:val="00044BC0"/>
    <w:rsid w:val="000452F7"/>
    <w:rsid w:val="00047294"/>
    <w:rsid w:val="00060878"/>
    <w:rsid w:val="00061EDA"/>
    <w:rsid w:val="000A0BFA"/>
    <w:rsid w:val="000A2D6E"/>
    <w:rsid w:val="000C2550"/>
    <w:rsid w:val="000D26E5"/>
    <w:rsid w:val="000D679E"/>
    <w:rsid w:val="000E2A65"/>
    <w:rsid w:val="000F59FA"/>
    <w:rsid w:val="00103DF4"/>
    <w:rsid w:val="00105C79"/>
    <w:rsid w:val="00112B8C"/>
    <w:rsid w:val="0011367E"/>
    <w:rsid w:val="00115041"/>
    <w:rsid w:val="00120764"/>
    <w:rsid w:val="00130FCD"/>
    <w:rsid w:val="0013405F"/>
    <w:rsid w:val="00151335"/>
    <w:rsid w:val="00154F26"/>
    <w:rsid w:val="00155F62"/>
    <w:rsid w:val="00162A06"/>
    <w:rsid w:val="00172A32"/>
    <w:rsid w:val="00184F7F"/>
    <w:rsid w:val="00187DA9"/>
    <w:rsid w:val="001A556E"/>
    <w:rsid w:val="001B001E"/>
    <w:rsid w:val="001B0FF2"/>
    <w:rsid w:val="001B1920"/>
    <w:rsid w:val="001B2A76"/>
    <w:rsid w:val="001D0F9A"/>
    <w:rsid w:val="001D6AE0"/>
    <w:rsid w:val="001D7E5B"/>
    <w:rsid w:val="001E4D2E"/>
    <w:rsid w:val="001E554E"/>
    <w:rsid w:val="001F2417"/>
    <w:rsid w:val="00203CF9"/>
    <w:rsid w:val="0021305E"/>
    <w:rsid w:val="00215195"/>
    <w:rsid w:val="0021522D"/>
    <w:rsid w:val="00231B48"/>
    <w:rsid w:val="002351AE"/>
    <w:rsid w:val="00237B54"/>
    <w:rsid w:val="00244BAA"/>
    <w:rsid w:val="00246D61"/>
    <w:rsid w:val="00246FA6"/>
    <w:rsid w:val="00250399"/>
    <w:rsid w:val="00255645"/>
    <w:rsid w:val="00256984"/>
    <w:rsid w:val="0026219C"/>
    <w:rsid w:val="00262945"/>
    <w:rsid w:val="00271162"/>
    <w:rsid w:val="00273F95"/>
    <w:rsid w:val="002754E4"/>
    <w:rsid w:val="00277FF8"/>
    <w:rsid w:val="00282BFC"/>
    <w:rsid w:val="00282E4E"/>
    <w:rsid w:val="002870D4"/>
    <w:rsid w:val="00290F86"/>
    <w:rsid w:val="002939A4"/>
    <w:rsid w:val="002A5D6F"/>
    <w:rsid w:val="002A765E"/>
    <w:rsid w:val="002B5183"/>
    <w:rsid w:val="002B762F"/>
    <w:rsid w:val="002C3F6B"/>
    <w:rsid w:val="002C5D30"/>
    <w:rsid w:val="002D2267"/>
    <w:rsid w:val="002E0528"/>
    <w:rsid w:val="002E5F35"/>
    <w:rsid w:val="002F3E19"/>
    <w:rsid w:val="002F4463"/>
    <w:rsid w:val="00300576"/>
    <w:rsid w:val="003016D1"/>
    <w:rsid w:val="003020B9"/>
    <w:rsid w:val="00316A7C"/>
    <w:rsid w:val="003204AA"/>
    <w:rsid w:val="00323DFC"/>
    <w:rsid w:val="00325175"/>
    <w:rsid w:val="00330B5A"/>
    <w:rsid w:val="00336630"/>
    <w:rsid w:val="0033694B"/>
    <w:rsid w:val="003369E8"/>
    <w:rsid w:val="00341F64"/>
    <w:rsid w:val="003427C7"/>
    <w:rsid w:val="00345D32"/>
    <w:rsid w:val="00345EBC"/>
    <w:rsid w:val="00346D82"/>
    <w:rsid w:val="003769FA"/>
    <w:rsid w:val="00391A02"/>
    <w:rsid w:val="003943E9"/>
    <w:rsid w:val="003A5F5E"/>
    <w:rsid w:val="003B1A2E"/>
    <w:rsid w:val="003B4D27"/>
    <w:rsid w:val="003C3B99"/>
    <w:rsid w:val="003C58FC"/>
    <w:rsid w:val="003E066A"/>
    <w:rsid w:val="003F1A5C"/>
    <w:rsid w:val="003F73A2"/>
    <w:rsid w:val="004058EA"/>
    <w:rsid w:val="00406206"/>
    <w:rsid w:val="00406776"/>
    <w:rsid w:val="00426BFB"/>
    <w:rsid w:val="00441925"/>
    <w:rsid w:val="0044333A"/>
    <w:rsid w:val="0044347E"/>
    <w:rsid w:val="004458D0"/>
    <w:rsid w:val="00456D98"/>
    <w:rsid w:val="00463F84"/>
    <w:rsid w:val="00464CF2"/>
    <w:rsid w:val="00465F7D"/>
    <w:rsid w:val="00466C7F"/>
    <w:rsid w:val="004728C6"/>
    <w:rsid w:val="00473460"/>
    <w:rsid w:val="00474D03"/>
    <w:rsid w:val="00480AC7"/>
    <w:rsid w:val="00486301"/>
    <w:rsid w:val="00490F92"/>
    <w:rsid w:val="00491F84"/>
    <w:rsid w:val="00492B6D"/>
    <w:rsid w:val="004A64C2"/>
    <w:rsid w:val="004B2728"/>
    <w:rsid w:val="004B27D5"/>
    <w:rsid w:val="004B5751"/>
    <w:rsid w:val="004B7AB5"/>
    <w:rsid w:val="004C069A"/>
    <w:rsid w:val="004C1596"/>
    <w:rsid w:val="004D0274"/>
    <w:rsid w:val="004D193F"/>
    <w:rsid w:val="004D64A7"/>
    <w:rsid w:val="004E4D05"/>
    <w:rsid w:val="004E57B8"/>
    <w:rsid w:val="004E6A04"/>
    <w:rsid w:val="004E7E26"/>
    <w:rsid w:val="004F7F14"/>
    <w:rsid w:val="00525699"/>
    <w:rsid w:val="0053599D"/>
    <w:rsid w:val="0054327F"/>
    <w:rsid w:val="00551083"/>
    <w:rsid w:val="005667AF"/>
    <w:rsid w:val="00567D3A"/>
    <w:rsid w:val="00570DE4"/>
    <w:rsid w:val="005746BA"/>
    <w:rsid w:val="005774BC"/>
    <w:rsid w:val="005846FD"/>
    <w:rsid w:val="00594417"/>
    <w:rsid w:val="005A376F"/>
    <w:rsid w:val="005A7F04"/>
    <w:rsid w:val="005B6CE4"/>
    <w:rsid w:val="005B77C8"/>
    <w:rsid w:val="005B796F"/>
    <w:rsid w:val="005C6424"/>
    <w:rsid w:val="005D7EF0"/>
    <w:rsid w:val="005E11C7"/>
    <w:rsid w:val="005E57EA"/>
    <w:rsid w:val="005E63B2"/>
    <w:rsid w:val="005F1F87"/>
    <w:rsid w:val="005F2A66"/>
    <w:rsid w:val="00600A08"/>
    <w:rsid w:val="00603544"/>
    <w:rsid w:val="00615B68"/>
    <w:rsid w:val="00617601"/>
    <w:rsid w:val="0063016F"/>
    <w:rsid w:val="0063302E"/>
    <w:rsid w:val="00641094"/>
    <w:rsid w:val="00641B84"/>
    <w:rsid w:val="0064541E"/>
    <w:rsid w:val="006537B3"/>
    <w:rsid w:val="006651AC"/>
    <w:rsid w:val="00680CF0"/>
    <w:rsid w:val="006955BB"/>
    <w:rsid w:val="006A1E09"/>
    <w:rsid w:val="006A23B5"/>
    <w:rsid w:val="006A56DB"/>
    <w:rsid w:val="006A5B64"/>
    <w:rsid w:val="006A6B65"/>
    <w:rsid w:val="006B0161"/>
    <w:rsid w:val="006B0F60"/>
    <w:rsid w:val="006B0FCA"/>
    <w:rsid w:val="006B1B86"/>
    <w:rsid w:val="006B3991"/>
    <w:rsid w:val="006C3C73"/>
    <w:rsid w:val="006D0304"/>
    <w:rsid w:val="006D43CE"/>
    <w:rsid w:val="006E19C2"/>
    <w:rsid w:val="006E60CE"/>
    <w:rsid w:val="006E63D1"/>
    <w:rsid w:val="006F1A84"/>
    <w:rsid w:val="006F5458"/>
    <w:rsid w:val="00701E48"/>
    <w:rsid w:val="00703227"/>
    <w:rsid w:val="00705AEC"/>
    <w:rsid w:val="00714F9C"/>
    <w:rsid w:val="007253D6"/>
    <w:rsid w:val="00726FF3"/>
    <w:rsid w:val="00730EB4"/>
    <w:rsid w:val="007318B4"/>
    <w:rsid w:val="007340B6"/>
    <w:rsid w:val="00735B3F"/>
    <w:rsid w:val="00741D7C"/>
    <w:rsid w:val="00745A45"/>
    <w:rsid w:val="007573AD"/>
    <w:rsid w:val="00770CD3"/>
    <w:rsid w:val="007737FA"/>
    <w:rsid w:val="007807FC"/>
    <w:rsid w:val="00790C0D"/>
    <w:rsid w:val="007A6C30"/>
    <w:rsid w:val="007C0871"/>
    <w:rsid w:val="007C1BC5"/>
    <w:rsid w:val="007C1C1E"/>
    <w:rsid w:val="007D07BF"/>
    <w:rsid w:val="007D28E2"/>
    <w:rsid w:val="007D64CE"/>
    <w:rsid w:val="007E0A06"/>
    <w:rsid w:val="007E2152"/>
    <w:rsid w:val="007E5735"/>
    <w:rsid w:val="007F1805"/>
    <w:rsid w:val="007F19B8"/>
    <w:rsid w:val="007F1DD4"/>
    <w:rsid w:val="007F23AF"/>
    <w:rsid w:val="0080491F"/>
    <w:rsid w:val="00805BC5"/>
    <w:rsid w:val="008101E2"/>
    <w:rsid w:val="00813078"/>
    <w:rsid w:val="0081420C"/>
    <w:rsid w:val="00814A94"/>
    <w:rsid w:val="00820885"/>
    <w:rsid w:val="0082257B"/>
    <w:rsid w:val="00824F86"/>
    <w:rsid w:val="00827F12"/>
    <w:rsid w:val="00831DDA"/>
    <w:rsid w:val="0084466E"/>
    <w:rsid w:val="00850D1C"/>
    <w:rsid w:val="0086474F"/>
    <w:rsid w:val="00867D49"/>
    <w:rsid w:val="008739F8"/>
    <w:rsid w:val="00874253"/>
    <w:rsid w:val="00882BEA"/>
    <w:rsid w:val="008839DB"/>
    <w:rsid w:val="008849C0"/>
    <w:rsid w:val="00891625"/>
    <w:rsid w:val="00897174"/>
    <w:rsid w:val="008B7008"/>
    <w:rsid w:val="008C76CF"/>
    <w:rsid w:val="008E7653"/>
    <w:rsid w:val="008F06B5"/>
    <w:rsid w:val="008F13B3"/>
    <w:rsid w:val="00903E7B"/>
    <w:rsid w:val="009053F1"/>
    <w:rsid w:val="00913316"/>
    <w:rsid w:val="00923EC6"/>
    <w:rsid w:val="00926CE2"/>
    <w:rsid w:val="00936293"/>
    <w:rsid w:val="0094722E"/>
    <w:rsid w:val="009508FF"/>
    <w:rsid w:val="00965503"/>
    <w:rsid w:val="00973F18"/>
    <w:rsid w:val="0099139C"/>
    <w:rsid w:val="00991581"/>
    <w:rsid w:val="00994128"/>
    <w:rsid w:val="009944CC"/>
    <w:rsid w:val="00997EF1"/>
    <w:rsid w:val="009A0410"/>
    <w:rsid w:val="009A5145"/>
    <w:rsid w:val="009B1050"/>
    <w:rsid w:val="009B4D8F"/>
    <w:rsid w:val="009B5CF6"/>
    <w:rsid w:val="009B76A9"/>
    <w:rsid w:val="009C1840"/>
    <w:rsid w:val="009D1858"/>
    <w:rsid w:val="009D3D1A"/>
    <w:rsid w:val="009D44E0"/>
    <w:rsid w:val="009D574D"/>
    <w:rsid w:val="009E0171"/>
    <w:rsid w:val="009E0C8F"/>
    <w:rsid w:val="00A00F5A"/>
    <w:rsid w:val="00A10A3C"/>
    <w:rsid w:val="00A10AD6"/>
    <w:rsid w:val="00A14910"/>
    <w:rsid w:val="00A14FA5"/>
    <w:rsid w:val="00A150A4"/>
    <w:rsid w:val="00A21EA5"/>
    <w:rsid w:val="00A25E75"/>
    <w:rsid w:val="00A36E79"/>
    <w:rsid w:val="00A4211F"/>
    <w:rsid w:val="00A50FD5"/>
    <w:rsid w:val="00A65B34"/>
    <w:rsid w:val="00A6721E"/>
    <w:rsid w:val="00A756A8"/>
    <w:rsid w:val="00A854A6"/>
    <w:rsid w:val="00A86392"/>
    <w:rsid w:val="00A90395"/>
    <w:rsid w:val="00A9524E"/>
    <w:rsid w:val="00AA0F50"/>
    <w:rsid w:val="00AA1284"/>
    <w:rsid w:val="00AA7EB9"/>
    <w:rsid w:val="00AB2112"/>
    <w:rsid w:val="00AB411D"/>
    <w:rsid w:val="00AC3FC6"/>
    <w:rsid w:val="00AC4F52"/>
    <w:rsid w:val="00AD1000"/>
    <w:rsid w:val="00AD4E20"/>
    <w:rsid w:val="00AD7FCE"/>
    <w:rsid w:val="00AF0383"/>
    <w:rsid w:val="00AF0C95"/>
    <w:rsid w:val="00AF0CC8"/>
    <w:rsid w:val="00AF4FBF"/>
    <w:rsid w:val="00AF7BCC"/>
    <w:rsid w:val="00B10F52"/>
    <w:rsid w:val="00B14DC7"/>
    <w:rsid w:val="00B20698"/>
    <w:rsid w:val="00B21B6F"/>
    <w:rsid w:val="00B248B7"/>
    <w:rsid w:val="00B24D7B"/>
    <w:rsid w:val="00B31AA0"/>
    <w:rsid w:val="00B32344"/>
    <w:rsid w:val="00B35C3E"/>
    <w:rsid w:val="00B43B78"/>
    <w:rsid w:val="00B45230"/>
    <w:rsid w:val="00B45DED"/>
    <w:rsid w:val="00B468DB"/>
    <w:rsid w:val="00B51143"/>
    <w:rsid w:val="00B65C91"/>
    <w:rsid w:val="00B66E1B"/>
    <w:rsid w:val="00B73A8B"/>
    <w:rsid w:val="00B7799C"/>
    <w:rsid w:val="00B91EE5"/>
    <w:rsid w:val="00B93A2F"/>
    <w:rsid w:val="00B93E44"/>
    <w:rsid w:val="00B94DE1"/>
    <w:rsid w:val="00B96A5E"/>
    <w:rsid w:val="00B96DAD"/>
    <w:rsid w:val="00BA1314"/>
    <w:rsid w:val="00BA5E5B"/>
    <w:rsid w:val="00BB14B4"/>
    <w:rsid w:val="00BB2BCC"/>
    <w:rsid w:val="00BB6759"/>
    <w:rsid w:val="00BC187A"/>
    <w:rsid w:val="00BD44A3"/>
    <w:rsid w:val="00BE3A8D"/>
    <w:rsid w:val="00BF0734"/>
    <w:rsid w:val="00BF1187"/>
    <w:rsid w:val="00BF3A16"/>
    <w:rsid w:val="00BF5A61"/>
    <w:rsid w:val="00BF6395"/>
    <w:rsid w:val="00C009B2"/>
    <w:rsid w:val="00C0145D"/>
    <w:rsid w:val="00C01477"/>
    <w:rsid w:val="00C05106"/>
    <w:rsid w:val="00C123B9"/>
    <w:rsid w:val="00C167DF"/>
    <w:rsid w:val="00C26D18"/>
    <w:rsid w:val="00C3468A"/>
    <w:rsid w:val="00C35A6D"/>
    <w:rsid w:val="00C400D5"/>
    <w:rsid w:val="00C4057F"/>
    <w:rsid w:val="00C4333A"/>
    <w:rsid w:val="00C457FB"/>
    <w:rsid w:val="00C53C9F"/>
    <w:rsid w:val="00C54D4D"/>
    <w:rsid w:val="00C6384C"/>
    <w:rsid w:val="00C82767"/>
    <w:rsid w:val="00C854D4"/>
    <w:rsid w:val="00C92012"/>
    <w:rsid w:val="00C94E3A"/>
    <w:rsid w:val="00CA3D51"/>
    <w:rsid w:val="00CC0B4E"/>
    <w:rsid w:val="00CC1A54"/>
    <w:rsid w:val="00CC2887"/>
    <w:rsid w:val="00CC4AF0"/>
    <w:rsid w:val="00CC6ABA"/>
    <w:rsid w:val="00CE60D5"/>
    <w:rsid w:val="00D103C0"/>
    <w:rsid w:val="00D142C6"/>
    <w:rsid w:val="00D1578A"/>
    <w:rsid w:val="00D20FEC"/>
    <w:rsid w:val="00D23963"/>
    <w:rsid w:val="00D24C38"/>
    <w:rsid w:val="00D460FF"/>
    <w:rsid w:val="00D657F0"/>
    <w:rsid w:val="00D70486"/>
    <w:rsid w:val="00D75903"/>
    <w:rsid w:val="00D75B2B"/>
    <w:rsid w:val="00D86604"/>
    <w:rsid w:val="00D913DF"/>
    <w:rsid w:val="00DC7D55"/>
    <w:rsid w:val="00DD28C8"/>
    <w:rsid w:val="00DD4210"/>
    <w:rsid w:val="00DD67B9"/>
    <w:rsid w:val="00DE0943"/>
    <w:rsid w:val="00DE0C28"/>
    <w:rsid w:val="00DE6325"/>
    <w:rsid w:val="00DF6DC8"/>
    <w:rsid w:val="00E1164A"/>
    <w:rsid w:val="00E119D7"/>
    <w:rsid w:val="00E125A5"/>
    <w:rsid w:val="00E201DB"/>
    <w:rsid w:val="00E204B8"/>
    <w:rsid w:val="00E21BC1"/>
    <w:rsid w:val="00E23753"/>
    <w:rsid w:val="00E238BB"/>
    <w:rsid w:val="00E23A9A"/>
    <w:rsid w:val="00E314EA"/>
    <w:rsid w:val="00E5221B"/>
    <w:rsid w:val="00E601FC"/>
    <w:rsid w:val="00E75926"/>
    <w:rsid w:val="00E86924"/>
    <w:rsid w:val="00E9165E"/>
    <w:rsid w:val="00E9659B"/>
    <w:rsid w:val="00E97B88"/>
    <w:rsid w:val="00EA03F2"/>
    <w:rsid w:val="00EA1759"/>
    <w:rsid w:val="00EA1FC4"/>
    <w:rsid w:val="00EA372D"/>
    <w:rsid w:val="00EA73AF"/>
    <w:rsid w:val="00EB44E8"/>
    <w:rsid w:val="00EC3874"/>
    <w:rsid w:val="00ED49FE"/>
    <w:rsid w:val="00EE0B49"/>
    <w:rsid w:val="00EE170C"/>
    <w:rsid w:val="00EE1FDD"/>
    <w:rsid w:val="00EE2A6C"/>
    <w:rsid w:val="00EE388B"/>
    <w:rsid w:val="00EE4DFE"/>
    <w:rsid w:val="00EF6530"/>
    <w:rsid w:val="00F01556"/>
    <w:rsid w:val="00F031B1"/>
    <w:rsid w:val="00F07873"/>
    <w:rsid w:val="00F16F62"/>
    <w:rsid w:val="00F20BB1"/>
    <w:rsid w:val="00F2330B"/>
    <w:rsid w:val="00F23371"/>
    <w:rsid w:val="00F41D9B"/>
    <w:rsid w:val="00F46B4C"/>
    <w:rsid w:val="00F57B51"/>
    <w:rsid w:val="00F60AA9"/>
    <w:rsid w:val="00F723F5"/>
    <w:rsid w:val="00F728C0"/>
    <w:rsid w:val="00F73198"/>
    <w:rsid w:val="00F7408D"/>
    <w:rsid w:val="00F76765"/>
    <w:rsid w:val="00F92DFC"/>
    <w:rsid w:val="00FA057A"/>
    <w:rsid w:val="00FA3DE6"/>
    <w:rsid w:val="00FB208C"/>
    <w:rsid w:val="00FC3523"/>
    <w:rsid w:val="00FC37F1"/>
    <w:rsid w:val="00FC565F"/>
    <w:rsid w:val="00FE558A"/>
    <w:rsid w:val="00FF43DE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460F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13D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913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D913DF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3DF"/>
    <w:rPr>
      <w:rFonts w:ascii="Tahoma" w:hAnsi="Tahoma" w:cs="Tahoma"/>
      <w:sz w:val="16"/>
      <w:szCs w:val="16"/>
    </w:rPr>
  </w:style>
  <w:style w:type="paragraph" w:customStyle="1" w:styleId="a8">
    <w:name w:val="Основное меню"/>
    <w:basedOn w:val="a"/>
    <w:next w:val="a"/>
    <w:uiPriority w:val="99"/>
    <w:rsid w:val="00615B6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2">
    <w:name w:val="Body Text Indent 2"/>
    <w:basedOn w:val="a"/>
    <w:link w:val="20"/>
    <w:semiHidden/>
    <w:unhideWhenUsed/>
    <w:rsid w:val="00770CD3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70CD3"/>
    <w:rPr>
      <w:rFonts w:ascii="Times New Roman" w:hAnsi="Times New Roman"/>
      <w:sz w:val="24"/>
      <w:szCs w:val="24"/>
    </w:rPr>
  </w:style>
  <w:style w:type="table" w:styleId="a9">
    <w:name w:val="Table Grid"/>
    <w:basedOn w:val="a1"/>
    <w:rsid w:val="00770CD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0340CA"/>
    <w:rPr>
      <w:b/>
      <w:bCs/>
      <w:color w:val="008000"/>
    </w:rPr>
  </w:style>
  <w:style w:type="paragraph" w:styleId="ab">
    <w:name w:val="header"/>
    <w:basedOn w:val="a"/>
    <w:link w:val="ac"/>
    <w:uiPriority w:val="99"/>
    <w:semiHidden/>
    <w:unhideWhenUsed/>
    <w:rsid w:val="000340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340CA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0340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340CA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460FF"/>
    <w:rPr>
      <w:rFonts w:ascii="Arial" w:hAnsi="Arial"/>
      <w:b/>
      <w:kern w:val="28"/>
      <w:sz w:val="28"/>
      <w:lang w:val="en-US"/>
    </w:rPr>
  </w:style>
  <w:style w:type="paragraph" w:customStyle="1" w:styleId="af">
    <w:name w:val="Прижатый влево"/>
    <w:basedOn w:val="a"/>
    <w:next w:val="a"/>
    <w:rsid w:val="00B91EE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956633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6633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486070.20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8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6138-D1BE-46B3-AD34-2DB3A805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администрации ЭМР</Company>
  <LinksUpToDate>false</LinksUpToDate>
  <CharactersWithSpaces>2760</CharactersWithSpaces>
  <SharedDoc>false</SharedDoc>
  <HLinks>
    <vt:vector size="30" baseType="variant">
      <vt:variant>
        <vt:i4>4587536</vt:i4>
      </vt:variant>
      <vt:variant>
        <vt:i4>12</vt:i4>
      </vt:variant>
      <vt:variant>
        <vt:i4>0</vt:i4>
      </vt:variant>
      <vt:variant>
        <vt:i4>5</vt:i4>
      </vt:variant>
      <vt:variant>
        <vt:lpwstr>garantf1://9486070.2003/</vt:lpwstr>
      </vt:variant>
      <vt:variant>
        <vt:lpwstr/>
      </vt:variant>
      <vt:variant>
        <vt:i4>6225942</vt:i4>
      </vt:variant>
      <vt:variant>
        <vt:i4>9</vt:i4>
      </vt:variant>
      <vt:variant>
        <vt:i4>0</vt:i4>
      </vt:variant>
      <vt:variant>
        <vt:i4>5</vt:i4>
      </vt:variant>
      <vt:variant>
        <vt:lpwstr>garantf1://9566339.0/</vt:lpwstr>
      </vt:variant>
      <vt:variant>
        <vt:lpwstr/>
      </vt:variant>
      <vt:variant>
        <vt:i4>6225942</vt:i4>
      </vt:variant>
      <vt:variant>
        <vt:i4>6</vt:i4>
      </vt:variant>
      <vt:variant>
        <vt:i4>0</vt:i4>
      </vt:variant>
      <vt:variant>
        <vt:i4>5</vt:i4>
      </vt:variant>
      <vt:variant>
        <vt:lpwstr>garantf1://9566339.0/</vt:lpwstr>
      </vt:variant>
      <vt:variant>
        <vt:lpwstr/>
      </vt:variant>
      <vt:variant>
        <vt:i4>4587536</vt:i4>
      </vt:variant>
      <vt:variant>
        <vt:i4>3</vt:i4>
      </vt:variant>
      <vt:variant>
        <vt:i4>0</vt:i4>
      </vt:variant>
      <vt:variant>
        <vt:i4>5</vt:i4>
      </vt:variant>
      <vt:variant>
        <vt:lpwstr>garantf1://9486070.2003/</vt:lpwstr>
      </vt:variant>
      <vt:variant>
        <vt:lpwstr/>
      </vt:variant>
      <vt:variant>
        <vt:i4>6160406</vt:i4>
      </vt:variant>
      <vt:variant>
        <vt:i4>0</vt:i4>
      </vt:variant>
      <vt:variant>
        <vt:i4>0</vt:i4>
      </vt:variant>
      <vt:variant>
        <vt:i4>5</vt:i4>
      </vt:variant>
      <vt:variant>
        <vt:lpwstr>garantf1://86367.8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zavalishina</dc:creator>
  <cp:keywords/>
  <dc:description/>
  <cp:lastModifiedBy>Evgenia A. Suvorova</cp:lastModifiedBy>
  <cp:revision>6</cp:revision>
  <cp:lastPrinted>2018-12-18T08:58:00Z</cp:lastPrinted>
  <dcterms:created xsi:type="dcterms:W3CDTF">2018-12-19T07:33:00Z</dcterms:created>
  <dcterms:modified xsi:type="dcterms:W3CDTF">2018-12-26T08:21:00Z</dcterms:modified>
</cp:coreProperties>
</file>